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0" w:rsidRDefault="00124300" w:rsidP="007F072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00" w:rsidRDefault="00124300" w:rsidP="00124300">
      <w:pPr>
        <w:rPr>
          <w:sz w:val="34"/>
          <w:szCs w:val="34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186260">
        <w:rPr>
          <w:sz w:val="22"/>
          <w:u w:val="single"/>
        </w:rPr>
        <w:t>31.10.2019</w:t>
      </w:r>
      <w:r w:rsidRPr="006B3F79">
        <w:rPr>
          <w:sz w:val="22"/>
        </w:rPr>
        <w:t>___  №  ___</w:t>
      </w:r>
      <w:r w:rsidR="00186260">
        <w:rPr>
          <w:sz w:val="22"/>
          <w:u w:val="single"/>
        </w:rPr>
        <w:t>831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7F0721" w:rsidRPr="00CB540D" w:rsidRDefault="007F0721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от 12.09.2013 № 665-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 xml:space="preserve">29.10.2019 г.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>106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7F0721" w:rsidRPr="00CB540D" w:rsidRDefault="00CB540D" w:rsidP="00CB540D">
      <w:pPr>
        <w:spacing w:line="288" w:lineRule="auto"/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>1. Утвердить муниципальную программу «Культура»</w:t>
      </w:r>
      <w:r w:rsidR="007F0721" w:rsidRPr="00CB540D">
        <w:rPr>
          <w:color w:val="000000"/>
          <w:szCs w:val="28"/>
        </w:rPr>
        <w:t xml:space="preserve"> на 2020-2024 годы (прилагается).</w:t>
      </w:r>
    </w:p>
    <w:p w:rsidR="00186260" w:rsidRPr="00CB540D" w:rsidRDefault="00186260" w:rsidP="00186260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B540D" w:rsidRPr="00CB540D" w:rsidRDefault="00186260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7F0721" w:rsidRPr="00CB540D" w:rsidRDefault="00CB54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Лыткарино                В.Б. Храмцова.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0721" w:rsidRPr="00E964E8" w:rsidRDefault="007F0721" w:rsidP="007F072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 xml:space="preserve">Е.В. </w:t>
      </w:r>
      <w:proofErr w:type="spellStart"/>
      <w:r w:rsidRPr="00E964E8">
        <w:rPr>
          <w:color w:val="000000"/>
          <w:szCs w:val="28"/>
        </w:rPr>
        <w:t>Серёгин</w:t>
      </w:r>
      <w:proofErr w:type="spellEnd"/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CB540D">
      <w:pPr>
        <w:overflowPunct w:val="0"/>
        <w:autoSpaceDE w:val="0"/>
        <w:autoSpaceDN w:val="0"/>
        <w:adjustRightInd w:val="0"/>
        <w:spacing w:line="288" w:lineRule="auto"/>
        <w:ind w:left="284" w:firstLine="567"/>
        <w:rPr>
          <w:color w:val="000000"/>
          <w:szCs w:val="28"/>
        </w:rPr>
      </w:pPr>
    </w:p>
    <w:p w:rsidR="00186260" w:rsidRDefault="00186260" w:rsidP="00CB540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186260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Утверждено  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ем</w:t>
      </w:r>
      <w:r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186260">
        <w:rPr>
          <w:bCs/>
          <w:sz w:val="22"/>
          <w:szCs w:val="28"/>
          <w:u w:val="single"/>
        </w:rPr>
        <w:t>31.10.2019</w:t>
      </w:r>
      <w:r w:rsidRPr="0054383C">
        <w:rPr>
          <w:bCs/>
          <w:sz w:val="22"/>
          <w:szCs w:val="28"/>
        </w:rPr>
        <w:t>_№_</w:t>
      </w:r>
      <w:r w:rsidR="00186260">
        <w:rPr>
          <w:bCs/>
          <w:sz w:val="22"/>
          <w:szCs w:val="28"/>
          <w:u w:val="single"/>
        </w:rPr>
        <w:t>831-п</w:t>
      </w:r>
      <w:r w:rsidRPr="0054383C">
        <w:rPr>
          <w:bCs/>
          <w:sz w:val="22"/>
          <w:szCs w:val="28"/>
        </w:rPr>
        <w:t>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Pr="0054383C">
        <w:rPr>
          <w:b/>
          <w:bCs/>
          <w:sz w:val="22"/>
          <w:szCs w:val="20"/>
        </w:rPr>
        <w:t xml:space="preserve"> </w:t>
      </w:r>
      <w:r w:rsidRPr="0054383C">
        <w:rPr>
          <w:sz w:val="22"/>
          <w:szCs w:val="20"/>
        </w:rPr>
        <w:t>«</w:t>
      </w:r>
      <w:r w:rsidRPr="0054383C">
        <w:rPr>
          <w:b/>
          <w:sz w:val="22"/>
          <w:szCs w:val="20"/>
        </w:rPr>
        <w:t>Культура» на 20</w:t>
      </w:r>
      <w:r>
        <w:rPr>
          <w:b/>
          <w:sz w:val="22"/>
          <w:szCs w:val="20"/>
        </w:rPr>
        <w:t>20</w:t>
      </w:r>
      <w:r w:rsidRPr="0054383C">
        <w:rPr>
          <w:b/>
          <w:sz w:val="22"/>
          <w:szCs w:val="20"/>
        </w:rPr>
        <w:t>-202</w:t>
      </w:r>
      <w:r>
        <w:rPr>
          <w:b/>
          <w:sz w:val="22"/>
          <w:szCs w:val="20"/>
        </w:rPr>
        <w:t>4</w:t>
      </w:r>
      <w:r w:rsidRPr="0054383C">
        <w:rPr>
          <w:b/>
          <w:sz w:val="22"/>
          <w:szCs w:val="20"/>
        </w:rPr>
        <w:t xml:space="preserve">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Default="00043B4E" w:rsidP="00043B4E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</w:t>
      </w: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43B4E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объектов культурного наследия (памятников истории и культуры), находящихся в собственности города Лыткарино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деятельности и ки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58 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0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b/>
                <w:color w:val="000000"/>
                <w:sz w:val="24"/>
                <w:szCs w:val="24"/>
              </w:rPr>
              <w:t>91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b/>
                <w:color w:val="000000"/>
                <w:sz w:val="24"/>
                <w:szCs w:val="24"/>
              </w:rPr>
              <w:t>91 669,0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3063AA" w:rsidRDefault="008601C7" w:rsidP="00077F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color w:val="000000"/>
                <w:sz w:val="24"/>
                <w:szCs w:val="24"/>
              </w:rPr>
              <w:t>45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 xml:space="preserve"> 6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8601C7" w:rsidP="00077F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391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8056A" w:rsidRDefault="0008056A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350802" w:rsidRDefault="00350802" w:rsidP="00043B4E">
      <w:pPr>
        <w:spacing w:line="216" w:lineRule="auto"/>
        <w:jc w:val="center"/>
        <w:rPr>
          <w:rFonts w:eastAsia="Calibri" w:cs="Times New Roman"/>
          <w:b/>
          <w:spacing w:val="12"/>
          <w:sz w:val="22"/>
          <w:szCs w:val="24"/>
        </w:rPr>
      </w:pP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147912">
        <w:rPr>
          <w:rFonts w:eastAsia="Calibri" w:cs="Times New Roman"/>
          <w:b/>
          <w:spacing w:val="12"/>
          <w:sz w:val="20"/>
          <w:szCs w:val="20"/>
        </w:rPr>
        <w:lastRenderedPageBreak/>
        <w:t>2. Общая характеристика сферы реализации муниципальной программы</w:t>
      </w: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cs="Times New Roman"/>
          <w:b/>
          <w:spacing w:val="12"/>
          <w:sz w:val="20"/>
          <w:szCs w:val="20"/>
        </w:rPr>
        <w:t>«Культура» на 2020-2024 годы.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Разработка и реализация Программы призваны не только </w:t>
      </w:r>
      <w:proofErr w:type="gramStart"/>
      <w:r w:rsidRPr="008B7AA7">
        <w:rPr>
          <w:rFonts w:eastAsiaTheme="minorEastAsia" w:cs="Times New Roman"/>
          <w:sz w:val="20"/>
          <w:szCs w:val="24"/>
          <w:lang w:eastAsia="ru-RU"/>
        </w:rPr>
        <w:t>систематизировать</w:t>
      </w:r>
      <w:proofErr w:type="gramEnd"/>
      <w:r w:rsidRPr="008B7AA7">
        <w:rPr>
          <w:rFonts w:eastAsiaTheme="minorEastAsia" w:cs="Times New Roman"/>
          <w:sz w:val="20"/>
          <w:szCs w:val="24"/>
          <w:lang w:eastAsia="ru-RU"/>
        </w:rPr>
        <w:t xml:space="preserve">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8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 </w:t>
      </w:r>
    </w:p>
    <w:p w:rsidR="00043B4E" w:rsidRDefault="00043B4E" w:rsidP="008B7AA7">
      <w:pPr>
        <w:spacing w:line="216" w:lineRule="auto"/>
        <w:jc w:val="center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2.2. Характеристика ситуации и основных проблем сферы культуры города Лыткарино</w:t>
      </w:r>
    </w:p>
    <w:p w:rsidR="008B7AA7" w:rsidRPr="008B7AA7" w:rsidRDefault="008B7AA7" w:rsidP="008B7AA7">
      <w:pPr>
        <w:spacing w:line="216" w:lineRule="auto"/>
        <w:rPr>
          <w:rFonts w:eastAsiaTheme="minorEastAsia" w:cs="Times New Roman"/>
          <w:sz w:val="14"/>
          <w:szCs w:val="24"/>
          <w:lang w:eastAsia="ru-RU"/>
        </w:rPr>
      </w:pP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МУ «</w:t>
      </w:r>
      <w:proofErr w:type="spellStart"/>
      <w:r w:rsidRPr="008B7AA7">
        <w:rPr>
          <w:rFonts w:eastAsiaTheme="minorEastAsia" w:cs="Times New Roman"/>
          <w:sz w:val="20"/>
          <w:szCs w:val="24"/>
          <w:lang w:eastAsia="ru-RU"/>
        </w:rPr>
        <w:t>Лыткаринский</w:t>
      </w:r>
      <w:proofErr w:type="spellEnd"/>
      <w:r w:rsidRPr="008B7AA7">
        <w:rPr>
          <w:rFonts w:eastAsiaTheme="minorEastAsia" w:cs="Times New Roman"/>
          <w:sz w:val="20"/>
          <w:szCs w:val="24"/>
          <w:lang w:eastAsia="ru-RU"/>
        </w:rPr>
        <w:t xml:space="preserve">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8B7AA7" w:rsidRDefault="00043B4E" w:rsidP="00043B4E">
      <w:pPr>
        <w:spacing w:line="216" w:lineRule="auto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</w:t>
      </w:r>
      <w:proofErr w:type="spellStart"/>
      <w:r w:rsidRPr="008B7AA7">
        <w:rPr>
          <w:rFonts w:eastAsiaTheme="minorEastAsia" w:cs="Times New Roman"/>
          <w:sz w:val="20"/>
          <w:szCs w:val="24"/>
          <w:lang w:eastAsia="ru-RU"/>
        </w:rPr>
        <w:t>лыткаринцев</w:t>
      </w:r>
      <w:proofErr w:type="spellEnd"/>
      <w:r w:rsidRPr="008B7AA7">
        <w:rPr>
          <w:rFonts w:eastAsiaTheme="minorEastAsia" w:cs="Times New Roman"/>
          <w:sz w:val="20"/>
          <w:szCs w:val="24"/>
          <w:lang w:eastAsia="ru-RU"/>
        </w:rPr>
        <w:t>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8B7AA7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  <w:r w:rsidRPr="008B7AA7">
        <w:rPr>
          <w:rFonts w:eastAsiaTheme="minorEastAsia" w:cs="Times New Roman"/>
          <w:sz w:val="20"/>
          <w:szCs w:val="24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20"/>
        </w:rPr>
      </w:pPr>
      <w:r w:rsidRPr="008B7AA7">
        <w:rPr>
          <w:rFonts w:eastAsiaTheme="minorEastAsia"/>
          <w:sz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8B7AA7" w:rsidRPr="008B7AA7" w:rsidRDefault="008B7AA7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0"/>
        </w:rPr>
      </w:pPr>
    </w:p>
    <w:p w:rsidR="00043B4E" w:rsidRDefault="00043B4E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8B7AA7" w:rsidRPr="008B7AA7" w:rsidRDefault="008B7AA7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4"/>
          <w:szCs w:val="20"/>
        </w:rPr>
      </w:pP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</w:t>
      </w:r>
      <w:r w:rsidRPr="00147912">
        <w:rPr>
          <w:rFonts w:cs="Times New Roman"/>
          <w:sz w:val="20"/>
          <w:szCs w:val="20"/>
        </w:rPr>
        <w:lastRenderedPageBreak/>
        <w:t>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Дальнейшее развитие архивного дела невозможно без решения </w:t>
      </w:r>
      <w:proofErr w:type="gramStart"/>
      <w:r w:rsidRPr="00147912">
        <w:rPr>
          <w:rFonts w:cs="Times New Roman"/>
          <w:sz w:val="20"/>
          <w:szCs w:val="20"/>
        </w:rPr>
        <w:t>вопросов прогнозирования комплектования Архивного фонда Московской области</w:t>
      </w:r>
      <w:proofErr w:type="gramEnd"/>
      <w:r w:rsidRPr="00147912">
        <w:rPr>
          <w:rFonts w:cs="Times New Roman"/>
          <w:sz w:val="20"/>
          <w:szCs w:val="20"/>
        </w:rPr>
        <w:t xml:space="preserve">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</w:t>
      </w:r>
      <w:proofErr w:type="gramStart"/>
      <w:r w:rsidRPr="00147912">
        <w:rPr>
          <w:rFonts w:cs="Times New Roman"/>
          <w:sz w:val="20"/>
          <w:szCs w:val="20"/>
        </w:rPr>
        <w:t>связи</w:t>
      </w:r>
      <w:proofErr w:type="gramEnd"/>
      <w:r w:rsidRPr="00147912">
        <w:rPr>
          <w:rFonts w:cs="Times New Roman"/>
          <w:sz w:val="20"/>
          <w:szCs w:val="20"/>
        </w:rPr>
        <w:t xml:space="preserve">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</w:t>
      </w:r>
      <w:proofErr w:type="spellStart"/>
      <w:r w:rsidRPr="00147912">
        <w:rPr>
          <w:rFonts w:cs="Times New Roman"/>
          <w:sz w:val="20"/>
          <w:szCs w:val="20"/>
        </w:rPr>
        <w:t>трудозатратных</w:t>
      </w:r>
      <w:proofErr w:type="spellEnd"/>
      <w:r w:rsidRPr="00147912">
        <w:rPr>
          <w:rFonts w:cs="Times New Roman"/>
          <w:sz w:val="20"/>
          <w:szCs w:val="20"/>
        </w:rPr>
        <w:t xml:space="preserve">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8B7AA7" w:rsidRDefault="00147912" w:rsidP="0074265C">
      <w:pPr>
        <w:ind w:firstLine="708"/>
        <w:jc w:val="both"/>
        <w:rPr>
          <w:rFonts w:cs="Times New Roman"/>
          <w:color w:val="000000"/>
          <w:sz w:val="14"/>
          <w:szCs w:val="20"/>
        </w:rPr>
      </w:pPr>
    </w:p>
    <w:p w:rsidR="0074265C" w:rsidRPr="00A33070" w:rsidRDefault="0074265C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0-2024 годы</w:t>
      </w:r>
    </w:p>
    <w:p w:rsidR="0074265C" w:rsidRPr="0074265C" w:rsidRDefault="0074265C" w:rsidP="0074265C">
      <w:pPr>
        <w:pStyle w:val="ae"/>
        <w:rPr>
          <w:rFonts w:cs="Times New Roman"/>
          <w:b/>
          <w:bCs/>
          <w:sz w:val="2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268"/>
      </w:tblGrid>
      <w:tr w:rsidR="00B44DBC" w:rsidRPr="00107442" w:rsidTr="00CF44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07442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107442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44DBC" w:rsidRPr="00107442" w:rsidTr="00CF44C4">
        <w:trPr>
          <w:trHeight w:val="5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44DBC" w:rsidRPr="00107442" w:rsidTr="00CF44C4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D76C8" w:rsidRPr="00107442" w:rsidTr="00CF44C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923BFE" w:rsidP="0015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1 «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Сохранение, использование, популяризация и </w:t>
            </w:r>
            <w:r w:rsidR="00F5553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44DBC" w:rsidRPr="00107442" w:rsidTr="00CF44C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18779A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 w:rsidR="00466DFC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602C7" w:rsidRPr="00107442" w:rsidRDefault="003D76C8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8D598B" w:rsidP="002E2D3D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460A40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560777" w:rsidRPr="00107442" w:rsidTr="00CF44C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9F4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60777" w:rsidRPr="00107442" w:rsidRDefault="00560777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560777" w:rsidRPr="00107442" w:rsidTr="00CF44C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проведены работы по сохран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76C8" w:rsidRPr="00107442" w:rsidTr="00CF44C4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8F05B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="00574BD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</w:t>
            </w:r>
            <w:r w:rsidR="00A415F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Развитие музейного дела и народных художественных промыслов»</w:t>
            </w:r>
          </w:p>
        </w:tc>
      </w:tr>
      <w:tr w:rsidR="00B44DBC" w:rsidRPr="00107442" w:rsidTr="00CF44C4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D83" w:rsidRDefault="00D97D83" w:rsidP="004F63E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D97D83" w:rsidRPr="00107442" w:rsidRDefault="00D97D83" w:rsidP="004F63E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 w:rsidR="00C25FDE"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B44DBC" w:rsidRPr="00107442" w:rsidTr="00CF44C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D97D83" w:rsidRDefault="00D97D83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>Перевод в электронный вид музейных фондов (приоритетный показатель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6573B6" w:rsidRDefault="00D97D83" w:rsidP="006573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44DBC" w:rsidRPr="00107442" w:rsidTr="00CF44C4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F4" w:rsidRDefault="00D97D83" w:rsidP="00D97D83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 xml:space="preserve">Соотношение средней заработной платы </w:t>
            </w:r>
          </w:p>
          <w:p w:rsidR="00D97D83" w:rsidRPr="00D97D83" w:rsidRDefault="00D97D83" w:rsidP="00D97D83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B44DB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97D83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 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 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 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 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 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 5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C91B06" w:rsidRDefault="00C91B06" w:rsidP="00C91B06">
            <w:r w:rsidRPr="00C91B06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>
              <w:t xml:space="preserve"> </w:t>
            </w:r>
          </w:p>
          <w:p w:rsid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C91B06" w:rsidRPr="00107442" w:rsidRDefault="00C91B06" w:rsidP="00B44DBC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F4" w:rsidRDefault="00C91B06" w:rsidP="00D97D83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 xml:space="preserve">Соотношение средней заработной платы </w:t>
            </w:r>
          </w:p>
          <w:p w:rsidR="00C91B06" w:rsidRPr="00D97D83" w:rsidRDefault="00C91B06" w:rsidP="00D97D83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D97D83" w:rsidRDefault="00560777" w:rsidP="0056077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560777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 xml:space="preserve">Мероприятие 1.5. </w:t>
            </w:r>
          </w:p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>Комплектование книжных фондов библиотек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 деятельности и кинематографии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Увеличение количества посещений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 8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 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9 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2 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6 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60777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>
              <w:rPr>
                <w:rFonts w:cs="Times New Roman"/>
                <w:bCs/>
                <w:sz w:val="18"/>
              </w:rPr>
              <w:t>лыткаринцев</w:t>
            </w:r>
            <w:proofErr w:type="spellEnd"/>
            <w:r>
              <w:rPr>
                <w:rFonts w:cs="Times New Roman"/>
                <w:bCs/>
                <w:sz w:val="18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147912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147912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60777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Подпрограмма 5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i/>
                <w:sz w:val="18"/>
                <w:szCs w:val="18"/>
              </w:rPr>
              <w:t xml:space="preserve">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Увеличение числа посещений организаций культуры к уровню 2017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07442">
              <w:rPr>
                <w:rFonts w:cs="Times New Roman"/>
                <w:sz w:val="18"/>
                <w:szCs w:val="18"/>
              </w:rPr>
              <w:t>. Федеральный проект «Культурная среда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CF44C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C25FDE" w:rsidRDefault="00560777" w:rsidP="0056077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Мероприятие 1.4. Проведение капитального ремонта, технического переоснащения и благоустройства территорий культурно-досуговых учреждений</w:t>
            </w:r>
          </w:p>
        </w:tc>
      </w:tr>
      <w:tr w:rsidR="00C91B06" w:rsidRPr="00107442" w:rsidTr="00CF44C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>учреждений - культурно-досуговые учреждения</w:t>
            </w:r>
          </w:p>
        </w:tc>
      </w:tr>
      <w:tr w:rsidR="00C91B06" w:rsidRPr="00107442" w:rsidTr="00CF44C4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 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 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 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 67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числа участников клубных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формирований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 xml:space="preserve">Национальный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61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F4" w:rsidRDefault="00C91B06" w:rsidP="008B7AA7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Соотношение средней заработной платы работни</w:t>
            </w:r>
            <w:r w:rsidR="008B7AA7">
              <w:rPr>
                <w:rFonts w:cs="Times New Roman"/>
                <w:sz w:val="18"/>
                <w:szCs w:val="18"/>
              </w:rPr>
              <w:t>-</w:t>
            </w:r>
            <w:r w:rsidRPr="00D97D83">
              <w:rPr>
                <w:rFonts w:cs="Times New Roman"/>
                <w:sz w:val="18"/>
                <w:szCs w:val="18"/>
              </w:rPr>
              <w:t xml:space="preserve">ков учреждений культуры </w:t>
            </w:r>
            <w:proofErr w:type="gramStart"/>
            <w:r w:rsidRPr="00D97D83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D97D83">
              <w:rPr>
                <w:rFonts w:cs="Times New Roman"/>
                <w:sz w:val="18"/>
                <w:szCs w:val="18"/>
              </w:rPr>
              <w:t xml:space="preserve"> среднемесячной </w:t>
            </w:r>
          </w:p>
          <w:p w:rsidR="008669F4" w:rsidRDefault="00C91B06" w:rsidP="008B7AA7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 xml:space="preserve">начисленной заработной плате наемных работников в организациях, </w:t>
            </w:r>
            <w:proofErr w:type="gramStart"/>
            <w:r w:rsidRPr="00D97D83">
              <w:rPr>
                <w:rFonts w:cs="Times New Roman"/>
                <w:sz w:val="18"/>
                <w:szCs w:val="18"/>
              </w:rPr>
              <w:t>у</w:t>
            </w:r>
            <w:proofErr w:type="gramEnd"/>
            <w:r w:rsidRPr="00D97D83">
              <w:rPr>
                <w:rFonts w:cs="Times New Roman"/>
                <w:sz w:val="18"/>
                <w:szCs w:val="18"/>
              </w:rPr>
              <w:t xml:space="preserve"> индивидуальных </w:t>
            </w:r>
          </w:p>
          <w:p w:rsidR="00C91B06" w:rsidRPr="00D97D83" w:rsidRDefault="00C91B06" w:rsidP="008B7AA7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4C4" w:rsidRDefault="00C91B06" w:rsidP="00560777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4. Проведение капитального ремонта, технического </w:t>
            </w:r>
          </w:p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переоснащения и благоустройства территорий </w:t>
            </w:r>
            <w:r w:rsidR="00621250" w:rsidRPr="00C91B06">
              <w:rPr>
                <w:rFonts w:cs="Times New Roman"/>
                <w:sz w:val="18"/>
                <w:szCs w:val="18"/>
              </w:rPr>
              <w:t>культурно-досуговых учреждений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i/>
                <w:sz w:val="18"/>
                <w:szCs w:val="18"/>
              </w:rPr>
              <w:t>7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Развитие архивного дела»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CF3525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8D719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C25FDE" w:rsidRDefault="00C91B06" w:rsidP="00560777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B44DBC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F44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44DBC" w:rsidRDefault="00B44DBC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69F4" w:rsidRDefault="008669F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69F4" w:rsidRDefault="008669F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69F4" w:rsidRDefault="008669F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69F4" w:rsidRDefault="008669F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69F4" w:rsidRDefault="008669F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1250" w:rsidRDefault="00621250" w:rsidP="00CF44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50" w:rsidRDefault="00621250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02A3" w:rsidRDefault="00110007" w:rsidP="00A330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 w:rsidRPr="00110007">
        <w:rPr>
          <w:rFonts w:ascii="Times New Roman" w:hAnsi="Times New Roman" w:cs="Times New Roman"/>
          <w:b/>
          <w:szCs w:val="24"/>
        </w:rPr>
        <w:t>Перечень мероприятий Подпрограммы I «Сохранение, использование, популяризация объектов культурного наследия (памятников истории и культуры), находящихся в собственности города Лыткарино» муниципальной программы «Культура» на 2020-2024</w:t>
      </w:r>
    </w:p>
    <w:p w:rsidR="00110007" w:rsidRPr="00110007" w:rsidRDefault="00110007" w:rsidP="00110007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tbl>
      <w:tblPr>
        <w:tblW w:w="160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873"/>
      </w:tblGrid>
      <w:tr w:rsidR="004B1783" w:rsidRPr="00107442" w:rsidTr="00CF44C4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ан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ия</w:t>
            </w:r>
            <w:proofErr w:type="spellEnd"/>
            <w:proofErr w:type="gram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предшествую-</w:t>
            </w:r>
          </w:p>
          <w:p w:rsidR="004B1783" w:rsidRPr="00107442" w:rsidRDefault="004B1783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B1783" w:rsidRPr="00107442" w:rsidTr="00CF44C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1783" w:rsidRPr="00107442" w:rsidTr="00CF44C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CF4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B1783" w:rsidRPr="00107442" w:rsidTr="00CF44C4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107442" w:rsidRDefault="004B1783" w:rsidP="00881A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="000E0009"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="00881AF3">
              <w:rPr>
                <w:rFonts w:cs="Times New Roman"/>
                <w:sz w:val="18"/>
                <w:szCs w:val="18"/>
              </w:rPr>
              <w:t>О</w:t>
            </w:r>
            <w:r w:rsidR="000E0009"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 w:rsidR="007370E9">
              <w:rPr>
                <w:rFonts w:cs="Times New Roman"/>
                <w:sz w:val="18"/>
                <w:szCs w:val="18"/>
              </w:rPr>
              <w:t xml:space="preserve">объектов культурного наследия </w:t>
            </w:r>
            <w:r w:rsidR="004E4C64">
              <w:rPr>
                <w:rFonts w:cs="Times New Roman"/>
                <w:sz w:val="18"/>
                <w:szCs w:val="18"/>
              </w:rPr>
              <w:t>(</w:t>
            </w:r>
            <w:r w:rsidR="00710A4A">
              <w:rPr>
                <w:rFonts w:cs="Times New Roman"/>
                <w:sz w:val="18"/>
                <w:szCs w:val="18"/>
              </w:rPr>
              <w:t>м</w:t>
            </w:r>
            <w:r w:rsidR="007370E9">
              <w:rPr>
                <w:rFonts w:cs="Times New Roman"/>
                <w:sz w:val="18"/>
                <w:szCs w:val="18"/>
              </w:rPr>
              <w:t>естного муниципального значения</w:t>
            </w:r>
            <w:r w:rsidR="004E4C6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107442" w:rsidRDefault="00DA5DC0" w:rsidP="003E203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4B1783" w:rsidP="003E203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4B178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CF44C4" w:rsidRDefault="00C91B06" w:rsidP="00C91B0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Количество объектов</w:t>
            </w:r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культурного наследия,</w:t>
            </w:r>
            <w:r w:rsidR="00147912" w:rsidRPr="00CF44C4">
              <w:rPr>
                <w:sz w:val="16"/>
              </w:rPr>
              <w:t xml:space="preserve"> </w:t>
            </w:r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находящихся в </w:t>
            </w:r>
            <w:proofErr w:type="spellStart"/>
            <w:proofErr w:type="gramStart"/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собст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венности</w:t>
            </w:r>
            <w:proofErr w:type="spellEnd"/>
            <w:proofErr w:type="gramEnd"/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муници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пальных</w:t>
            </w:r>
            <w:proofErr w:type="spellEnd"/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образований, находящихся на </w:t>
            </w:r>
            <w:proofErr w:type="spellStart"/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терри</w:t>
            </w:r>
            <w:proofErr w:type="spellEnd"/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="00147912"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тории Московской области, по которым в текущем году проведены работы по сохранению</w:t>
            </w:r>
          </w:p>
        </w:tc>
      </w:tr>
      <w:tr w:rsidR="00881AF3" w:rsidRPr="00107442" w:rsidTr="00CF44C4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CF44C4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</w:p>
        </w:tc>
      </w:tr>
      <w:tr w:rsidR="005D0E2C" w:rsidRPr="00107442" w:rsidTr="00CF44C4">
        <w:trPr>
          <w:trHeight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Default="005D0E2C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D0E2C" w:rsidRPr="00107442" w:rsidRDefault="005D0E2C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CF44C4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CF44C4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</w:t>
            </w:r>
            <w:proofErr w:type="gram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попу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ляризации</w:t>
            </w:r>
            <w:proofErr w:type="spellEnd"/>
            <w:proofErr w:type="gramEnd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и </w:t>
            </w:r>
            <w:proofErr w:type="spell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госу</w:t>
            </w:r>
            <w:proofErr w:type="spellEnd"/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дарственной охране в общем количестве объектов культурного наследия, находящихся в собственности </w:t>
            </w:r>
            <w:proofErr w:type="spell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муни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ципальных</w:t>
            </w:r>
            <w:proofErr w:type="spellEnd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образова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ний</w:t>
            </w:r>
            <w:proofErr w:type="spellEnd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, нуждающихся в указанных работах</w:t>
            </w:r>
          </w:p>
          <w:p w:rsidR="00147912" w:rsidRPr="00CF44C4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Количество объектов культурного наследия, находящихся в </w:t>
            </w:r>
            <w:proofErr w:type="spellStart"/>
            <w:proofErr w:type="gram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собст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венности</w:t>
            </w:r>
            <w:proofErr w:type="spellEnd"/>
            <w:proofErr w:type="gramEnd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муниципаль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>ных</w:t>
            </w:r>
            <w:proofErr w:type="spellEnd"/>
            <w:r w:rsidRPr="00CF44C4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147912" w:rsidRPr="00107442" w:rsidTr="00CF44C4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FA0CF4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Сохране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17ED1">
              <w:rPr>
                <w:rFonts w:eastAsiaTheme="minorEastAsia" w:cs="Times New Roman"/>
                <w:sz w:val="18"/>
                <w:szCs w:val="18"/>
                <w:lang w:eastAsia="ru-RU"/>
              </w:rPr>
              <w:t>Популяризация объектов культурного наслед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4D7345" w:rsidRDefault="00147912" w:rsidP="006E58A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F4538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0E000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E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CF44C4">
        <w:trPr>
          <w:trHeight w:val="1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0E000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6E58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6E58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E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CF44C4">
      <w:pPr>
        <w:rPr>
          <w:rFonts w:cs="Times New Roman"/>
          <w:b/>
          <w:sz w:val="22"/>
        </w:rPr>
      </w:pPr>
    </w:p>
    <w:p w:rsidR="00AD2FF4" w:rsidRPr="00A33070" w:rsidRDefault="00AD2FF4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I</w:t>
      </w:r>
      <w:r w:rsidRPr="00A33070">
        <w:rPr>
          <w:rFonts w:cs="Times New Roman"/>
          <w:b/>
          <w:sz w:val="22"/>
        </w:rPr>
        <w:t xml:space="preserve"> </w:t>
      </w:r>
      <w:r w:rsidRPr="00A33070">
        <w:rPr>
          <w:rFonts w:cs="Times New Roman"/>
          <w:b/>
          <w:bCs/>
          <w:sz w:val="22"/>
        </w:rPr>
        <w:t>«Развитие музейного дела и народных промыслов в городе Лыткарино»</w:t>
      </w:r>
      <w:r w:rsidRPr="00A33070">
        <w:rPr>
          <w:rFonts w:cs="Times New Roman"/>
          <w:b/>
          <w:sz w:val="22"/>
          <w:szCs w:val="24"/>
        </w:rPr>
        <w:t xml:space="preserve"> муниципальной программы «Культура» на 2020-2024</w:t>
      </w:r>
    </w:p>
    <w:p w:rsidR="002243E3" w:rsidRPr="00B50370" w:rsidRDefault="002243E3" w:rsidP="002243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2243E3" w:rsidRPr="00107442" w:rsidTr="00147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ероп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риятия</w:t>
            </w:r>
            <w:proofErr w:type="spell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предшествую-</w:t>
            </w:r>
          </w:p>
          <w:p w:rsidR="002243E3" w:rsidRPr="00107442" w:rsidRDefault="002243E3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ача</w:t>
            </w:r>
            <w:proofErr w:type="spell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ла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9C2CE7" w:rsidRPr="00107442" w:rsidTr="00147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2CE7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A5DC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A5DC0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</w:t>
            </w:r>
            <w:r w:rsidR="00C0554E" w:rsidRPr="00DA5DC0">
              <w:rPr>
                <w:rFonts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DA5DC0" w:rsidP="009C2CE7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A5DC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9C2CE7" w:rsidRPr="00107442" w:rsidRDefault="00DA5DC0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DA5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DA5DC0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51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151C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rPr>
                <w:rFonts w:cs="Times New Roman"/>
                <w:sz w:val="18"/>
                <w:szCs w:val="18"/>
              </w:rPr>
            </w:pPr>
            <w:r w:rsidRPr="00D51276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F151C" w:rsidRPr="00107442" w:rsidRDefault="001F151C" w:rsidP="001F151C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9C2CE7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AD2FF4" w:rsidRDefault="001F151C" w:rsidP="001F15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2FF4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10007" w:rsidRDefault="001F151C" w:rsidP="001F151C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Default="001F151C" w:rsidP="001F151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C2CE7" w:rsidRPr="00107442" w:rsidTr="00147912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3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F4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107442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C0554E" w:rsidP="00C0554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DA5DC0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9C2CE7" w:rsidRDefault="009C2CE7" w:rsidP="009C2CE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9C2CE7" w:rsidRPr="00107442" w:rsidRDefault="00DA5DC0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9C2CE7" w:rsidRPr="00107442" w:rsidTr="00147912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4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9C2CE7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0554E" w:rsidRPr="00107442" w:rsidTr="00147912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E" w:rsidRPr="00107442" w:rsidRDefault="00C0554E" w:rsidP="00C0554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E" w:rsidRPr="00107442" w:rsidRDefault="00C0554E" w:rsidP="00C055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E" w:rsidRPr="00107442" w:rsidRDefault="00DA5DC0" w:rsidP="00C055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E" w:rsidRPr="009C2CE7" w:rsidRDefault="00C0554E" w:rsidP="00C0554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9C2CE7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2C1ACC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2C1ACC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2C1ACC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C0554E" w:rsidRPr="00107442" w:rsidRDefault="00DA5DC0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E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9C2CE7" w:rsidRPr="00107442" w:rsidTr="00147912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11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4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107442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C0554E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C0554E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C0554E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E3B9C" w:rsidRDefault="009E3B9C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0007" w:rsidRDefault="00110007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0007" w:rsidRPr="00A33070" w:rsidRDefault="00110007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II</w:t>
      </w:r>
      <w:r w:rsidRPr="00A33070">
        <w:rPr>
          <w:rFonts w:cs="Times New Roman"/>
          <w:b/>
          <w:sz w:val="22"/>
        </w:rPr>
        <w:t xml:space="preserve"> </w:t>
      </w:r>
      <w:r w:rsidRPr="00A33070">
        <w:rPr>
          <w:rFonts w:cs="Times New Roman"/>
          <w:b/>
          <w:bCs/>
          <w:sz w:val="22"/>
        </w:rPr>
        <w:t>«Развитие библиотечного дела в городе Лыткарино»</w:t>
      </w:r>
      <w:r w:rsidRPr="00A33070">
        <w:rPr>
          <w:rFonts w:cs="Times New Roman"/>
          <w:b/>
          <w:sz w:val="22"/>
          <w:szCs w:val="24"/>
        </w:rPr>
        <w:t xml:space="preserve"> муниципальной программы «Культура» на 2020-2024</w:t>
      </w:r>
    </w:p>
    <w:p w:rsidR="009E3B9C" w:rsidRPr="00B50370" w:rsidRDefault="009E3B9C" w:rsidP="009E3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9E3B9C" w:rsidRPr="00107442" w:rsidTr="0060031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60031F" w:rsidRDefault="009E3B9C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мероприя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тия</w:t>
            </w:r>
            <w:proofErr w:type="spellEnd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в году, пред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шествующему</w:t>
            </w:r>
          </w:p>
          <w:p w:rsidR="009E3B9C" w:rsidRPr="00107442" w:rsidRDefault="009E3B9C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году начала </w:t>
            </w:r>
            <w:proofErr w:type="spellStart"/>
            <w:proofErr w:type="gramStart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реали</w:t>
            </w:r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зации</w:t>
            </w:r>
            <w:proofErr w:type="spellEnd"/>
            <w:proofErr w:type="gramEnd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муниципаль</w:t>
            </w:r>
            <w:proofErr w:type="spellEnd"/>
            <w:r w:rsidR="00CF44C4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ной программы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60031F" w:rsidRPr="00107442" w:rsidTr="0060031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0031F" w:rsidRPr="00107442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1F151C" w:rsidRPr="00107442" w:rsidRDefault="001F151C" w:rsidP="001F15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CF44C4">
        <w:trPr>
          <w:trHeight w:val="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9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rPr>
                <w:rFonts w:cs="Times New Roman"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107442">
              <w:rPr>
                <w:rFonts w:cs="Times New Roman"/>
                <w:sz w:val="18"/>
                <w:szCs w:val="18"/>
              </w:rPr>
              <w:t xml:space="preserve"> Поддержка отрасл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DA5DC0" w:rsidP="00EB7B8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B7B89" w:rsidRPr="00107442" w:rsidRDefault="00DA5DC0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9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60031F" w:rsidRPr="00107442" w:rsidTr="0060031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B7B89" w:rsidRPr="009C2CE7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 xml:space="preserve">2 </w:t>
            </w:r>
            <w:r w:rsidRPr="001F151C">
              <w:rPr>
                <w:rFonts w:cs="Times New Roman"/>
                <w:b/>
                <w:sz w:val="18"/>
                <w:szCs w:val="18"/>
              </w:rPr>
              <w:t>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0031F" w:rsidRPr="00107442" w:rsidTr="0060031F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0031F">
              <w:rPr>
                <w:rFonts w:cs="Times New Roman"/>
                <w:sz w:val="14"/>
                <w:szCs w:val="18"/>
              </w:rPr>
              <w:t xml:space="preserve">Обеспечение </w:t>
            </w:r>
            <w:proofErr w:type="gramStart"/>
            <w:r w:rsidRPr="0060031F">
              <w:rPr>
                <w:rFonts w:cs="Times New Roman"/>
                <w:sz w:val="14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60031F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60031F" w:rsidRPr="00107442" w:rsidTr="00CF44C4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CF44C4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1F151C" w:rsidRPr="00107442" w:rsidRDefault="001F151C" w:rsidP="001F151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60031F" w:rsidRPr="00107442" w:rsidTr="0060031F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0031F" w:rsidRPr="00107442" w:rsidTr="0060031F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Default="001675FB" w:rsidP="00167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75FB" w:rsidRPr="009C2CE7" w:rsidRDefault="001675FB" w:rsidP="00167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F44C4" w:rsidRPr="00CF44C4" w:rsidRDefault="00CF44C4" w:rsidP="00CF44C4">
      <w:pPr>
        <w:rPr>
          <w:rFonts w:cs="Times New Roman"/>
          <w:b/>
          <w:bCs/>
          <w:sz w:val="22"/>
        </w:rPr>
      </w:pPr>
    </w:p>
    <w:p w:rsidR="00DA5DC0" w:rsidRPr="00A33070" w:rsidRDefault="00DA5DC0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V</w:t>
      </w:r>
      <w:r w:rsidR="00FA26A3" w:rsidRPr="00A33070">
        <w:rPr>
          <w:rFonts w:cs="Times New Roman"/>
          <w:sz w:val="22"/>
        </w:rPr>
        <w:t xml:space="preserve"> </w:t>
      </w:r>
      <w:r w:rsidRPr="00A33070">
        <w:rPr>
          <w:rFonts w:cs="Times New Roman"/>
          <w:b/>
          <w:sz w:val="22"/>
        </w:rPr>
        <w:t>«</w:t>
      </w:r>
      <w:r w:rsidR="00810C31" w:rsidRPr="00A33070">
        <w:rPr>
          <w:rFonts w:cs="Times New Roman"/>
          <w:b/>
          <w:sz w:val="22"/>
        </w:rPr>
        <w:t>Развитие профессионального искусства, гастрольно-концертной деятельности и кинематографии</w:t>
      </w:r>
      <w:r w:rsidRPr="00A33070">
        <w:rPr>
          <w:rFonts w:cs="Times New Roman"/>
          <w:b/>
          <w:sz w:val="22"/>
        </w:rPr>
        <w:t>» муниципальной программы «Культура» на 2020-2024</w:t>
      </w:r>
    </w:p>
    <w:p w:rsidR="00FA26A3" w:rsidRPr="00DA5DC0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ероп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риятия</w:t>
            </w:r>
            <w:proofErr w:type="spell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предшествую-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ача</w:t>
            </w:r>
            <w:proofErr w:type="spell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ла реализации муниципальной программы</w:t>
            </w:r>
          </w:p>
          <w:p w:rsidR="00FA26A3" w:rsidRPr="00107442" w:rsidRDefault="00FA26A3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107442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107442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928EF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922321" w:rsidRDefault="00201392" w:rsidP="0060031F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922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</w:t>
            </w:r>
            <w:r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:rsidR="00201392" w:rsidRPr="00107442" w:rsidRDefault="00201392" w:rsidP="0020139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</w:t>
            </w:r>
            <w:r>
              <w:rPr>
                <w:rFonts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22321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F44C4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22321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1.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BC7820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C782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BC7820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C782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1F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C928EF" w:rsidRPr="00107442" w:rsidTr="00C928EF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2.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мероприятий по ду</w:t>
            </w:r>
            <w:r>
              <w:rPr>
                <w:rFonts w:cs="Times New Roman"/>
                <w:bCs/>
                <w:sz w:val="18"/>
              </w:rPr>
              <w:t>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20139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 w:rsidRPr="00C928EF">
              <w:rPr>
                <w:rFonts w:cs="Times New Roman"/>
                <w:bCs/>
                <w:sz w:val="14"/>
              </w:rPr>
              <w:t>лыткаринцев</w:t>
            </w:r>
            <w:proofErr w:type="spellEnd"/>
            <w:r w:rsidRPr="00C928EF">
              <w:rPr>
                <w:rFonts w:cs="Times New Roman"/>
                <w:bCs/>
                <w:sz w:val="14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C928EF" w:rsidRPr="00107442" w:rsidTr="00C928EF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22321" w:rsidRPr="00A33070" w:rsidRDefault="00D8593F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="00922321" w:rsidRPr="00A33070">
        <w:rPr>
          <w:rFonts w:cs="Times New Roman"/>
          <w:b/>
          <w:sz w:val="22"/>
          <w:lang w:val="en-US"/>
        </w:rPr>
        <w:t>V</w:t>
      </w:r>
      <w:r w:rsidRPr="00A33070">
        <w:rPr>
          <w:rFonts w:cs="Times New Roman"/>
          <w:b/>
          <w:sz w:val="22"/>
        </w:rPr>
        <w:t xml:space="preserve"> </w:t>
      </w:r>
      <w:r w:rsidR="00922321" w:rsidRPr="00A33070">
        <w:rPr>
          <w:rFonts w:cs="Times New Roman"/>
          <w:b/>
          <w:sz w:val="22"/>
        </w:rPr>
        <w:t>«</w:t>
      </w:r>
      <w:r w:rsidRPr="00A33070">
        <w:rPr>
          <w:rFonts w:cs="Times New Roman"/>
          <w:b/>
          <w:sz w:val="22"/>
        </w:rPr>
        <w:t>Укрепление материально-технической базы</w:t>
      </w:r>
      <w:r w:rsidR="008545BB">
        <w:rPr>
          <w:rFonts w:cs="Times New Roman"/>
          <w:b/>
          <w:sz w:val="22"/>
        </w:rPr>
        <w:t xml:space="preserve"> государственных и </w:t>
      </w:r>
      <w:r w:rsidRPr="00A33070">
        <w:rPr>
          <w:rFonts w:cs="Times New Roman"/>
          <w:b/>
          <w:sz w:val="22"/>
        </w:rPr>
        <w:t>муниципальных учреждений культуры Московской области</w:t>
      </w:r>
      <w:r w:rsidR="00922321" w:rsidRPr="00A33070">
        <w:rPr>
          <w:rFonts w:cs="Times New Roman"/>
          <w:b/>
          <w:sz w:val="22"/>
        </w:rPr>
        <w:t>» муниципальной программы «Культура» на 2020-2024</w:t>
      </w:r>
    </w:p>
    <w:p w:rsidR="007502C7" w:rsidRPr="00922321" w:rsidRDefault="007502C7" w:rsidP="00922321">
      <w:pPr>
        <w:jc w:val="center"/>
        <w:rPr>
          <w:rFonts w:cs="Times New Roman"/>
          <w:b/>
          <w:bCs/>
          <w:sz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D8593F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ероп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ия</w:t>
            </w:r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  <w:proofErr w:type="spell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предшествую-</w:t>
            </w:r>
          </w:p>
          <w:p w:rsidR="00D8593F" w:rsidRPr="00107442" w:rsidRDefault="00D8593F" w:rsidP="00CF44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ача</w:t>
            </w:r>
            <w:proofErr w:type="spellEnd"/>
            <w:r w:rsidR="00CF44C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ла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928EF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D8593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8593F" w:rsidRPr="00107442" w:rsidTr="00C928E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E96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F3C03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4612E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4612E">
              <w:rPr>
                <w:rFonts w:cs="Times New Roman"/>
                <w:b/>
                <w:sz w:val="18"/>
                <w:szCs w:val="18"/>
              </w:rPr>
              <w:t>60 3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46 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922321" w:rsidRPr="00107442" w:rsidTr="00C928E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922321" w:rsidP="00922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60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F3C03" w:rsidRPr="00107442" w:rsidTr="00C928EF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4F3C03" w:rsidRPr="009C2CE7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4612E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612E">
              <w:rPr>
                <w:rFonts w:cs="Times New Roman"/>
                <w:sz w:val="18"/>
                <w:szCs w:val="18"/>
              </w:rPr>
              <w:t>60 3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612E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107442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cs="Times New Roman"/>
                <w:sz w:val="14"/>
                <w:szCs w:val="18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E4612E" w:rsidRPr="00107442" w:rsidTr="00C928E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612E" w:rsidRPr="00107442" w:rsidTr="00C928EF">
        <w:trPr>
          <w:trHeight w:val="9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Default="00E4612E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612E" w:rsidRPr="009C2CE7" w:rsidRDefault="00E4612E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E461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E4612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06BBE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46 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621250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21250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621250" w:rsidRPr="00621250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21250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621250" w:rsidRPr="00107442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21250" w:rsidRPr="00107442" w:rsidTr="00C928EF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Default="00621250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28 1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 1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</w:p>
          <w:p w:rsidR="00621250" w:rsidRPr="00107442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05 2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 2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F44C4">
        <w:trPr>
          <w:trHeight w:val="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7502C7" w:rsidRDefault="00621250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ероприятие 1.3.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крепление материально-технической базы и проведение текущего ремонт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 учреждений - культурно-досуговые учрежде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Default="00621250" w:rsidP="006212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cs="Times New Roman"/>
                <w:sz w:val="14"/>
                <w:szCs w:val="18"/>
              </w:rPr>
              <w:lastRenderedPageBreak/>
              <w:t xml:space="preserve">Количество </w:t>
            </w:r>
            <w:r w:rsidRPr="00C928EF">
              <w:rPr>
                <w:rFonts w:cs="Times New Roman"/>
                <w:sz w:val="14"/>
                <w:szCs w:val="18"/>
              </w:rPr>
              <w:lastRenderedPageBreak/>
              <w:t>организаций культуры, получивших современное оборудование</w:t>
            </w:r>
          </w:p>
          <w:p w:rsidR="00621250" w:rsidRDefault="00621250" w:rsidP="006212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3.1.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3.2.</w:t>
            </w:r>
          </w:p>
          <w:p w:rsidR="00621250" w:rsidRPr="00107442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F3C03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sz w:val="18"/>
                <w:szCs w:val="18"/>
              </w:rPr>
              <w:t>Мероприятие 1.4. Проведение капитального ремонта, технического переоснащения и благоустройства территорий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445935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EF" w:rsidRPr="00107442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4F3C03" w:rsidRPr="00107442" w:rsidTr="00C928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F3C03" w:rsidRPr="00107442" w:rsidTr="00C928EF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4F3C03" w:rsidRPr="009C2CE7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502C7" w:rsidRDefault="007502C7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CF44C4" w:rsidRDefault="00CF44C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CF44C4" w:rsidRDefault="00CF44C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  <w:bookmarkStart w:id="1" w:name="_GoBack"/>
      <w:bookmarkEnd w:id="1"/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961530" w:rsidRPr="00B90438" w:rsidRDefault="00961530" w:rsidP="00A33070">
      <w:pPr>
        <w:pStyle w:val="ConsPlusNormal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szCs w:val="22"/>
        </w:rPr>
      </w:pPr>
      <w:r w:rsidRPr="00B90438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="00B90438" w:rsidRPr="00B90438">
        <w:rPr>
          <w:rFonts w:ascii="Times New Roman" w:hAnsi="Times New Roman" w:cs="Times New Roman"/>
          <w:b/>
          <w:szCs w:val="22"/>
          <w:lang w:val="en-US"/>
        </w:rPr>
        <w:t>VII</w:t>
      </w:r>
      <w:r w:rsidRPr="00B90438">
        <w:rPr>
          <w:rFonts w:ascii="Times New Roman" w:hAnsi="Times New Roman" w:cs="Times New Roman"/>
          <w:b/>
          <w:szCs w:val="22"/>
        </w:rPr>
        <w:t xml:space="preserve"> </w:t>
      </w:r>
      <w:r w:rsidR="00107442" w:rsidRPr="00B90438">
        <w:rPr>
          <w:rFonts w:ascii="Times New Roman" w:hAnsi="Times New Roman" w:cs="Times New Roman"/>
          <w:b/>
          <w:szCs w:val="22"/>
        </w:rPr>
        <w:t>«</w:t>
      </w:r>
      <w:r w:rsidR="006F249C" w:rsidRPr="00B90438">
        <w:rPr>
          <w:rFonts w:ascii="Times New Roman" w:hAnsi="Times New Roman" w:cs="Times New Roman"/>
          <w:b/>
          <w:szCs w:val="22"/>
        </w:rPr>
        <w:t>Развитие архивного дела</w:t>
      </w:r>
      <w:r w:rsidR="00107442" w:rsidRPr="00B90438">
        <w:rPr>
          <w:rFonts w:ascii="Times New Roman" w:hAnsi="Times New Roman" w:cs="Times New Roman"/>
          <w:b/>
          <w:szCs w:val="22"/>
        </w:rPr>
        <w:t>»</w:t>
      </w:r>
      <w:r w:rsidR="00B90438" w:rsidRPr="00B90438">
        <w:rPr>
          <w:rFonts w:ascii="Times New Roman" w:hAnsi="Times New Roman" w:cs="Times New Roman"/>
          <w:b/>
          <w:szCs w:val="22"/>
        </w:rPr>
        <w:t xml:space="preserve"> муниципальной программы «Культура» на 2020-2024</w:t>
      </w:r>
    </w:p>
    <w:p w:rsidR="00B90438" w:rsidRDefault="00B9043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559"/>
        <w:gridCol w:w="1559"/>
        <w:gridCol w:w="851"/>
        <w:gridCol w:w="850"/>
        <w:gridCol w:w="851"/>
        <w:gridCol w:w="708"/>
        <w:gridCol w:w="851"/>
        <w:gridCol w:w="850"/>
        <w:gridCol w:w="1701"/>
        <w:gridCol w:w="1701"/>
      </w:tblGrid>
      <w:tr w:rsidR="004F3C03" w:rsidRPr="00574372" w:rsidTr="0062125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right="-108"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CF44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мероп</w:t>
            </w:r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риятия</w:t>
            </w:r>
            <w:proofErr w:type="spellEnd"/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в году, </w:t>
            </w:r>
            <w:proofErr w:type="spellStart"/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едшествующе</w:t>
            </w:r>
            <w:proofErr w:type="spellEnd"/>
            <w:r w:rsidR="00CF44C4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4F3C03" w:rsidRPr="00574372" w:rsidRDefault="004F3C03" w:rsidP="00CF44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му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году начала реализации муниципальной подпрограммы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ыс</w:t>
            </w:r>
            <w:proofErr w:type="gram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р</w:t>
            </w:r>
            <w:proofErr w:type="gram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б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F3C03" w:rsidRPr="00574372" w:rsidTr="006212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F3C03" w:rsidRPr="00574372" w:rsidTr="00621250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657A6B" w:rsidRDefault="004F3C03" w:rsidP="004F3C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Г и ИП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621250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УИ </w:t>
            </w:r>
            <w:r w:rsidR="004F3C03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 </w:t>
            </w:r>
          </w:p>
        </w:tc>
      </w:tr>
      <w:tr w:rsidR="004F3C03" w:rsidRPr="00574372" w:rsidTr="00621250">
        <w:trPr>
          <w:trHeight w:val="4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</w:t>
            </w:r>
            <w:proofErr w:type="gram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трольно</w:t>
            </w:r>
            <w:proofErr w:type="spell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за 2016-2019гг., 2020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1D70BE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</w:t>
            </w:r>
            <w:proofErr w:type="spellStart"/>
            <w:proofErr w:type="gram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</w:t>
            </w:r>
            <w:r w:rsidR="00CF4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янного</w:t>
            </w:r>
            <w:proofErr w:type="spellEnd"/>
            <w:proofErr w:type="gram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 Управления архитектуры, градостроительства и </w:t>
            </w:r>
            <w:proofErr w:type="spell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вестицион</w:t>
            </w:r>
            <w:proofErr w:type="spellEnd"/>
            <w:r w:rsidR="00CF4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й политики г. Лыткарино </w:t>
            </w:r>
            <w:r w:rsidR="001D70BE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8гг., 2019-2021гг., 2022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ва и инвестиционной политики</w:t>
            </w:r>
          </w:p>
          <w:p w:rsidR="004F3C03" w:rsidRPr="001D70BE" w:rsidRDefault="001D70BE" w:rsidP="001D70B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</w:t>
            </w:r>
            <w:r w:rsidR="00CF4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ву Управления образования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 w:rsidR="00B11DD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6гг., 2017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84689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 w:rsidR="00B11DD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B11DD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4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11DDE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B11DDE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F3C03" w:rsidRDefault="004F3C03" w:rsidP="004F3C0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73AA1" w:rsidRDefault="00573AA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1DDE" w:rsidRDefault="00B11DDE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666BC" w:rsidRDefault="00603893" w:rsidP="00A3307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Cs w:val="22"/>
        </w:rPr>
      </w:pPr>
      <w:r w:rsidRPr="00E666BC">
        <w:rPr>
          <w:rFonts w:ascii="Times New Roman" w:hAnsi="Times New Roman" w:cs="Times New Roman"/>
          <w:b/>
          <w:szCs w:val="22"/>
        </w:rPr>
        <w:lastRenderedPageBreak/>
        <w:t xml:space="preserve">Перечень </w:t>
      </w:r>
      <w:r w:rsidR="00E666BC" w:rsidRPr="00E666BC">
        <w:rPr>
          <w:rFonts w:ascii="Times New Roman" w:hAnsi="Times New Roman" w:cs="Times New Roman"/>
          <w:b/>
          <w:szCs w:val="22"/>
        </w:rPr>
        <w:t>мероприятий подпрограммы</w:t>
      </w:r>
      <w:r w:rsidRPr="00E666BC">
        <w:rPr>
          <w:rFonts w:ascii="Times New Roman" w:hAnsi="Times New Roman" w:cs="Times New Roman"/>
          <w:b/>
          <w:szCs w:val="22"/>
        </w:rPr>
        <w:t xml:space="preserve"> </w:t>
      </w:r>
      <w:r w:rsidR="00E666BC" w:rsidRPr="00E666BC">
        <w:rPr>
          <w:rFonts w:ascii="Times New Roman" w:hAnsi="Times New Roman" w:cs="Times New Roman"/>
          <w:b/>
          <w:szCs w:val="22"/>
          <w:lang w:val="en-US"/>
        </w:rPr>
        <w:t>IX</w:t>
      </w:r>
      <w:r w:rsidRPr="00E666BC">
        <w:rPr>
          <w:rFonts w:ascii="Times New Roman" w:hAnsi="Times New Roman" w:cs="Times New Roman"/>
          <w:b/>
          <w:szCs w:val="22"/>
        </w:rPr>
        <w:t xml:space="preserve"> «Развитие парков культуры и отдыха»</w:t>
      </w:r>
      <w:r w:rsidR="00E666BC" w:rsidRPr="00E666BC">
        <w:rPr>
          <w:rFonts w:ascii="Times New Roman" w:hAnsi="Times New Roman" w:cs="Times New Roman"/>
          <w:b/>
          <w:szCs w:val="22"/>
        </w:rPr>
        <w:t xml:space="preserve"> </w:t>
      </w:r>
    </w:p>
    <w:p w:rsidR="00603893" w:rsidRPr="00E666BC" w:rsidRDefault="00E666BC" w:rsidP="00603893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  <w:r w:rsidRPr="00E666BC">
        <w:rPr>
          <w:rFonts w:ascii="Times New Roman" w:hAnsi="Times New Roman" w:cs="Times New Roman"/>
          <w:b/>
          <w:szCs w:val="22"/>
        </w:rPr>
        <w:t>муниципальной программы «Культура» на 2020-2024</w:t>
      </w:r>
    </w:p>
    <w:p w:rsidR="00603893" w:rsidRPr="00B50370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B11D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</w:t>
            </w:r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риятия</w:t>
            </w:r>
            <w:proofErr w:type="spellEnd"/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в году, </w:t>
            </w:r>
            <w:proofErr w:type="spellStart"/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вующе</w:t>
            </w:r>
            <w:proofErr w:type="spellEnd"/>
            <w:r w:rsidR="00B11D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603893" w:rsidRPr="00107442" w:rsidRDefault="00603893" w:rsidP="00B11D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03893" w:rsidRDefault="00603893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C91B06" w:rsidRDefault="00C91B06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82284" w:rsidRDefault="00382284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E1F95" w:rsidRDefault="005E1F95" w:rsidP="00F312A6">
      <w:pPr>
        <w:rPr>
          <w:rFonts w:cs="Times New Roman"/>
          <w:sz w:val="24"/>
          <w:szCs w:val="24"/>
        </w:rPr>
      </w:pPr>
    </w:p>
    <w:sectPr w:rsidR="005E1F95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F7" w:rsidRDefault="00D60AF7" w:rsidP="00936B5F">
      <w:r>
        <w:separator/>
      </w:r>
    </w:p>
  </w:endnote>
  <w:endnote w:type="continuationSeparator" w:id="0">
    <w:p w:rsidR="00D60AF7" w:rsidRDefault="00D60AF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F7" w:rsidRDefault="00D60AF7" w:rsidP="00936B5F">
      <w:r>
        <w:separator/>
      </w:r>
    </w:p>
  </w:footnote>
  <w:footnote w:type="continuationSeparator" w:id="0">
    <w:p w:rsidR="00D60AF7" w:rsidRDefault="00D60AF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8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707A"/>
    <w:rsid w:val="00077FB4"/>
    <w:rsid w:val="0008056A"/>
    <w:rsid w:val="00081CE0"/>
    <w:rsid w:val="00082654"/>
    <w:rsid w:val="00086D46"/>
    <w:rsid w:val="00091061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7912"/>
    <w:rsid w:val="001514F3"/>
    <w:rsid w:val="00151C33"/>
    <w:rsid w:val="00152C0C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0CFC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F151C"/>
    <w:rsid w:val="001F6D61"/>
    <w:rsid w:val="00201392"/>
    <w:rsid w:val="00204929"/>
    <w:rsid w:val="00205B7B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697E"/>
    <w:rsid w:val="0027077D"/>
    <w:rsid w:val="00273B3A"/>
    <w:rsid w:val="0027716E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7390"/>
    <w:rsid w:val="003063AA"/>
    <w:rsid w:val="003068E3"/>
    <w:rsid w:val="003142F7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4A76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2038"/>
    <w:rsid w:val="003E2662"/>
    <w:rsid w:val="003F17DE"/>
    <w:rsid w:val="003F49BD"/>
    <w:rsid w:val="003F6278"/>
    <w:rsid w:val="004035EA"/>
    <w:rsid w:val="00411BAE"/>
    <w:rsid w:val="00417ED1"/>
    <w:rsid w:val="004437E4"/>
    <w:rsid w:val="00445935"/>
    <w:rsid w:val="004540E3"/>
    <w:rsid w:val="0045760D"/>
    <w:rsid w:val="00460A40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3C7C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69AD"/>
    <w:rsid w:val="007602C5"/>
    <w:rsid w:val="00763C5D"/>
    <w:rsid w:val="007652D8"/>
    <w:rsid w:val="0076740B"/>
    <w:rsid w:val="00770B8A"/>
    <w:rsid w:val="00773BDA"/>
    <w:rsid w:val="00773FAB"/>
    <w:rsid w:val="00783A5B"/>
    <w:rsid w:val="007844A4"/>
    <w:rsid w:val="007859B0"/>
    <w:rsid w:val="00790D81"/>
    <w:rsid w:val="007A15C9"/>
    <w:rsid w:val="007A2B76"/>
    <w:rsid w:val="007A4DB9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F0721"/>
    <w:rsid w:val="007F1861"/>
    <w:rsid w:val="007F5D86"/>
    <w:rsid w:val="00810C31"/>
    <w:rsid w:val="00813B6C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B7AA7"/>
    <w:rsid w:val="008C15CF"/>
    <w:rsid w:val="008C40B7"/>
    <w:rsid w:val="008C49FC"/>
    <w:rsid w:val="008C79C7"/>
    <w:rsid w:val="008D0B97"/>
    <w:rsid w:val="008D2951"/>
    <w:rsid w:val="008D328B"/>
    <w:rsid w:val="008D598B"/>
    <w:rsid w:val="008D5C6A"/>
    <w:rsid w:val="008D6C33"/>
    <w:rsid w:val="008F05B5"/>
    <w:rsid w:val="008F256B"/>
    <w:rsid w:val="008F7E54"/>
    <w:rsid w:val="008F7E9A"/>
    <w:rsid w:val="00907AD1"/>
    <w:rsid w:val="00910FB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6B83"/>
    <w:rsid w:val="009B583C"/>
    <w:rsid w:val="009B7055"/>
    <w:rsid w:val="009C2CE7"/>
    <w:rsid w:val="009C422F"/>
    <w:rsid w:val="009C4886"/>
    <w:rsid w:val="009C6598"/>
    <w:rsid w:val="009C7F41"/>
    <w:rsid w:val="009E1E62"/>
    <w:rsid w:val="009E242C"/>
    <w:rsid w:val="009E3B9C"/>
    <w:rsid w:val="009E65F2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415F4"/>
    <w:rsid w:val="00A4380F"/>
    <w:rsid w:val="00A4428F"/>
    <w:rsid w:val="00A505C9"/>
    <w:rsid w:val="00A52015"/>
    <w:rsid w:val="00A52720"/>
    <w:rsid w:val="00A55B16"/>
    <w:rsid w:val="00A57D30"/>
    <w:rsid w:val="00A649A0"/>
    <w:rsid w:val="00A73B59"/>
    <w:rsid w:val="00A81953"/>
    <w:rsid w:val="00A877B7"/>
    <w:rsid w:val="00A91C53"/>
    <w:rsid w:val="00A97220"/>
    <w:rsid w:val="00AB0818"/>
    <w:rsid w:val="00AB4410"/>
    <w:rsid w:val="00AB70A2"/>
    <w:rsid w:val="00AD2EB4"/>
    <w:rsid w:val="00AD2FF4"/>
    <w:rsid w:val="00AF1561"/>
    <w:rsid w:val="00AF4A22"/>
    <w:rsid w:val="00AF5236"/>
    <w:rsid w:val="00B01890"/>
    <w:rsid w:val="00B05020"/>
    <w:rsid w:val="00B11DDE"/>
    <w:rsid w:val="00B3097F"/>
    <w:rsid w:val="00B317CF"/>
    <w:rsid w:val="00B44DBC"/>
    <w:rsid w:val="00B50370"/>
    <w:rsid w:val="00B50571"/>
    <w:rsid w:val="00B511D4"/>
    <w:rsid w:val="00B5460B"/>
    <w:rsid w:val="00B611B1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61EF"/>
    <w:rsid w:val="00BB7D18"/>
    <w:rsid w:val="00BB7FB1"/>
    <w:rsid w:val="00BC08EC"/>
    <w:rsid w:val="00BC7820"/>
    <w:rsid w:val="00BD00FF"/>
    <w:rsid w:val="00BD17AB"/>
    <w:rsid w:val="00BE29A4"/>
    <w:rsid w:val="00BE6692"/>
    <w:rsid w:val="00BE7CFD"/>
    <w:rsid w:val="00BF0B8C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66849"/>
    <w:rsid w:val="00C70E0B"/>
    <w:rsid w:val="00C8140B"/>
    <w:rsid w:val="00C85FC2"/>
    <w:rsid w:val="00C91B06"/>
    <w:rsid w:val="00C928EF"/>
    <w:rsid w:val="00C96A14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44C4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908DE"/>
    <w:rsid w:val="00E95E38"/>
    <w:rsid w:val="00E96E8F"/>
    <w:rsid w:val="00E96FDE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E968-817F-4563-80AD-F1DD312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7375</Words>
  <Characters>4204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Пользователь</cp:lastModifiedBy>
  <cp:revision>7</cp:revision>
  <cp:lastPrinted>2019-10-31T07:22:00Z</cp:lastPrinted>
  <dcterms:created xsi:type="dcterms:W3CDTF">2019-11-01T08:11:00Z</dcterms:created>
  <dcterms:modified xsi:type="dcterms:W3CDTF">2019-11-14T14:17:00Z</dcterms:modified>
</cp:coreProperties>
</file>